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535"/>
      </w:tblGrid>
      <w:tr w:rsidR="00F327E4" w14:paraId="6413C9B5" w14:textId="77777777" w:rsidTr="009269C9">
        <w:trPr>
          <w:trHeight w:val="908"/>
        </w:trPr>
        <w:tc>
          <w:tcPr>
            <w:tcW w:w="2074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535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9269C9">
        <w:trPr>
          <w:trHeight w:val="908"/>
        </w:trPr>
        <w:tc>
          <w:tcPr>
            <w:tcW w:w="2074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535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9269C9">
        <w:trPr>
          <w:trHeight w:val="908"/>
        </w:trPr>
        <w:tc>
          <w:tcPr>
            <w:tcW w:w="2074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535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  <w:tr w:rsidR="0046363E" w14:paraId="18EF218E" w14:textId="77777777" w:rsidTr="009269C9">
        <w:trPr>
          <w:trHeight w:val="908"/>
        </w:trPr>
        <w:tc>
          <w:tcPr>
            <w:tcW w:w="2074" w:type="dxa"/>
          </w:tcPr>
          <w:p w14:paraId="5BF7E655" w14:textId="2B205BF7" w:rsidR="0046363E" w:rsidRPr="0046363E" w:rsidRDefault="0046363E">
            <w:pPr>
              <w:rPr>
                <w:rFonts w:cs="GreekC"/>
              </w:rPr>
            </w:pPr>
            <w:r w:rsidRPr="0046363E">
              <w:rPr>
                <w:rFonts w:cs="GreekC"/>
              </w:rPr>
              <w:t>h</w:t>
            </w:r>
          </w:p>
        </w:tc>
        <w:tc>
          <w:tcPr>
            <w:tcW w:w="3535" w:type="dxa"/>
          </w:tcPr>
          <w:p w14:paraId="504C4490" w14:textId="0F289238" w:rsidR="0046363E" w:rsidRPr="0009429E" w:rsidRDefault="0046363E" w:rsidP="00747365">
            <w:r>
              <w:t xml:space="preserve">Thickness of the </w:t>
            </w:r>
            <w:r w:rsidR="009269C9">
              <w:t>plate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0249F872" w14:textId="5B6E4775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225DEFAD" w14:textId="0D373AE6" w:rsidR="00940081" w:rsidRDefault="00E83824" w:rsidP="00213F97">
      <w:r w:rsidRPr="00E83824">
        <w:rPr>
          <w:noProof/>
        </w:rPr>
        <w:lastRenderedPageBreak/>
        <w:drawing>
          <wp:inline distT="0" distB="0" distL="0" distR="0" wp14:anchorId="1ADB3085" wp14:editId="7EDD58C1">
            <wp:extent cx="5800550" cy="2211770"/>
            <wp:effectExtent l="0" t="0" r="0" b="0"/>
            <wp:docPr id="4" name="Picture 3" descr="Blue line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89735-F546-BFFC-D626-B0C5AB7F0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line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0489735-F546-BFFC-D626-B0C5AB7F0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282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08E" w14:textId="77777777" w:rsidR="00940081" w:rsidRDefault="00940081" w:rsidP="00213F97"/>
    <w:p w14:paraId="058E0DDD" w14:textId="08C09514" w:rsidR="00213F97" w:rsidRDefault="00441811" w:rsidP="00213F97">
      <w:r>
        <w:t>Based on these assumptions, the displacement in x</w:t>
      </w:r>
      <w:r w:rsidR="00BA4E16">
        <w:t>,</w:t>
      </w:r>
      <w:r>
        <w:t xml:space="preserve"> y</w:t>
      </w:r>
      <w:r w:rsidR="00BA4E16">
        <w:t xml:space="preserve"> and z</w:t>
      </w:r>
      <w:r>
        <w:t xml:space="preserve"> directions are</w:t>
      </w:r>
    </w:p>
    <w:p w14:paraId="03608004" w14:textId="77777777" w:rsidR="00441811" w:rsidRDefault="00441811" w:rsidP="00213F97"/>
    <w:p w14:paraId="4E01B317" w14:textId="734DEC47" w:rsidR="00441811" w:rsidRDefault="00441811" w:rsidP="00213F97">
      <m:oMathPara>
        <m:oMath>
          <m:r>
            <w:rPr>
              <w:rFonts w:ascii="Cambria Math" w:hAnsi="Cambria Math"/>
            </w:rPr>
            <m:t>u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344FCB09" w14:textId="77777777" w:rsidR="00213F97" w:rsidRDefault="00213F97" w:rsidP="00213F97"/>
    <w:p w14:paraId="7785598E" w14:textId="49DBFBDB" w:rsidR="00213F97" w:rsidRPr="005909E7" w:rsidRDefault="005909E7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6F74BC97" w14:textId="77777777" w:rsidR="005909E7" w:rsidRDefault="005909E7" w:rsidP="00213F97">
      <w:pPr>
        <w:rPr>
          <w:rFonts w:eastAsiaTheme="minorEastAsia"/>
        </w:rPr>
      </w:pPr>
    </w:p>
    <w:p w14:paraId="7F379946" w14:textId="121DB07B" w:rsidR="00B5293D" w:rsidRDefault="00B5293D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0D8B5F0C" w14:textId="77777777" w:rsidR="00B5293D" w:rsidRDefault="00B5293D" w:rsidP="00213F97">
      <w:pPr>
        <w:rPr>
          <w:rFonts w:eastAsiaTheme="minorEastAsia"/>
        </w:rPr>
      </w:pPr>
    </w:p>
    <w:p w14:paraId="31B9DF7B" w14:textId="001CFC6B" w:rsidR="005909E7" w:rsidRDefault="008D48DD" w:rsidP="00213F97">
      <w:pPr>
        <w:rPr>
          <w:rFonts w:eastAsiaTheme="minorEastAsia"/>
        </w:rPr>
      </w:pPr>
      <w:r>
        <w:rPr>
          <w:rFonts w:eastAsiaTheme="minorEastAsia"/>
        </w:rPr>
        <w:t>T</w:t>
      </w:r>
      <w:r w:rsidR="005909E7">
        <w:rPr>
          <w:rFonts w:eastAsiaTheme="minorEastAsia"/>
        </w:rPr>
        <w:t>he</w:t>
      </w:r>
      <w:r>
        <w:rPr>
          <w:rFonts w:eastAsiaTheme="minorEastAsia"/>
        </w:rPr>
        <w:t xml:space="preserve"> in-plane</w:t>
      </w:r>
      <w:r w:rsidR="005909E7">
        <w:rPr>
          <w:rFonts w:eastAsiaTheme="minorEastAsia"/>
        </w:rPr>
        <w:t xml:space="preserve"> strain – displacement relations are</w:t>
      </w:r>
    </w:p>
    <w:p w14:paraId="02FB5204" w14:textId="77777777" w:rsidR="005909E7" w:rsidRDefault="005909E7" w:rsidP="00213F97">
      <w:pPr>
        <w:rPr>
          <w:rFonts w:eastAsiaTheme="minorEastAsia"/>
        </w:rPr>
      </w:pPr>
    </w:p>
    <w:p w14:paraId="76505AFB" w14:textId="46BA328C" w:rsidR="005909E7" w:rsidRPr="00593C4D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78C62019" w14:textId="77777777" w:rsidR="00593C4D" w:rsidRDefault="00593C4D" w:rsidP="00213F97">
      <w:pPr>
        <w:rPr>
          <w:rFonts w:eastAsiaTheme="minorEastAsia"/>
        </w:rPr>
      </w:pPr>
    </w:p>
    <w:p w14:paraId="62E7A599" w14:textId="683C7BB7" w:rsidR="00593C4D" w:rsidRDefault="00C256F4" w:rsidP="00213F97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031AF6E8" w14:textId="77777777" w:rsidR="00C256F4" w:rsidRDefault="00C256F4" w:rsidP="00213F97">
      <w:pPr>
        <w:rPr>
          <w:rFonts w:eastAsiaTheme="minorEastAsia"/>
        </w:rPr>
      </w:pPr>
    </w:p>
    <w:p w14:paraId="68514B5B" w14:textId="769E46DC" w:rsidR="00C256F4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D373A" w14:textId="77777777" w:rsidR="00593C4D" w:rsidRDefault="00593C4D" w:rsidP="00213F97">
      <w:pPr>
        <w:rPr>
          <w:rFonts w:eastAsiaTheme="minorEastAsia"/>
        </w:rPr>
      </w:pPr>
    </w:p>
    <w:p w14:paraId="40E69467" w14:textId="319C9521" w:rsidR="00276EDA" w:rsidRDefault="0068491C" w:rsidP="00213F97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44AC6133" w14:textId="77777777" w:rsidR="00276EDA" w:rsidRDefault="00276EDA" w:rsidP="00213F97">
      <w:pPr>
        <w:rPr>
          <w:rFonts w:eastAsiaTheme="minorEastAsia"/>
        </w:rPr>
      </w:pPr>
    </w:p>
    <w:p w14:paraId="4A111CB8" w14:textId="626248DB" w:rsidR="0068491C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0927A2FB" w14:textId="77777777" w:rsidR="00276EDA" w:rsidRDefault="00276EDA" w:rsidP="00213F97">
      <w:pPr>
        <w:rPr>
          <w:rFonts w:eastAsiaTheme="minorEastAsia"/>
        </w:rPr>
      </w:pPr>
    </w:p>
    <w:p w14:paraId="4583E160" w14:textId="2E0EA6D6" w:rsidR="00276ED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38976CC" w14:textId="77777777" w:rsidR="00593C4D" w:rsidRDefault="00593C4D" w:rsidP="00213F97">
      <w:pPr>
        <w:rPr>
          <w:rFonts w:eastAsiaTheme="minorEastAsia"/>
        </w:rPr>
      </w:pPr>
    </w:p>
    <w:p w14:paraId="3161B778" w14:textId="478D56E3" w:rsidR="00593C4D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6A6CAD68" w14:textId="774420F9" w:rsidR="00106E29" w:rsidRDefault="007B7A3E" w:rsidP="00213F9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inplane</w:t>
      </w:r>
      <w:proofErr w:type="spellEnd"/>
      <w:r>
        <w:rPr>
          <w:rFonts w:eastAsiaTheme="minorEastAsia"/>
        </w:rPr>
        <w:t xml:space="preserve"> stress – strain relation</w:t>
      </w:r>
      <w:r w:rsidR="00A42371">
        <w:rPr>
          <w:rFonts w:eastAsiaTheme="minorEastAsia"/>
        </w:rPr>
        <w:t>s are</w:t>
      </w:r>
    </w:p>
    <w:p w14:paraId="40796276" w14:textId="77777777" w:rsidR="00A42371" w:rsidRDefault="00A42371" w:rsidP="00213F97">
      <w:pPr>
        <w:rPr>
          <w:rFonts w:eastAsiaTheme="minorEastAsia"/>
        </w:rPr>
      </w:pPr>
    </w:p>
    <w:p w14:paraId="5653FFBB" w14:textId="63D65482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157C214E" w14:textId="77777777" w:rsidR="00A42371" w:rsidRDefault="00A42371" w:rsidP="00213F97">
      <w:pPr>
        <w:rPr>
          <w:rFonts w:eastAsiaTheme="minorEastAsia"/>
        </w:rPr>
      </w:pPr>
    </w:p>
    <w:p w14:paraId="33D1DA22" w14:textId="03FC7671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5AD72487" w14:textId="77777777" w:rsidR="00A42371" w:rsidRDefault="00A42371" w:rsidP="00213F97">
      <w:pPr>
        <w:rPr>
          <w:rFonts w:eastAsiaTheme="minorEastAsia"/>
        </w:rPr>
      </w:pPr>
    </w:p>
    <w:p w14:paraId="66229B52" w14:textId="31380C6F" w:rsidR="00A42371" w:rsidRDefault="00E223B2" w:rsidP="00213F97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4E621CB0" w14:textId="77777777" w:rsidR="00E223B2" w:rsidRDefault="00E223B2" w:rsidP="00213F97">
      <w:pPr>
        <w:rPr>
          <w:rFonts w:eastAsiaTheme="minorEastAsia"/>
        </w:rPr>
      </w:pPr>
    </w:p>
    <w:p w14:paraId="2B127842" w14:textId="198E7924" w:rsidR="00E223B2" w:rsidRPr="00DB19B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171E081" w14:textId="77777777" w:rsidR="00DB19B7" w:rsidRDefault="00DB19B7" w:rsidP="00213F97">
      <w:pPr>
        <w:rPr>
          <w:rFonts w:eastAsiaTheme="minorEastAsia"/>
        </w:rPr>
      </w:pPr>
    </w:p>
    <w:p w14:paraId="131E84A0" w14:textId="4FC35583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721245A5" w14:textId="77777777" w:rsidR="00A42371" w:rsidRDefault="00A42371" w:rsidP="00213F97">
      <w:pPr>
        <w:rPr>
          <w:rFonts w:eastAsiaTheme="minorEastAsia"/>
        </w:rPr>
      </w:pPr>
    </w:p>
    <w:p w14:paraId="08ACA0C0" w14:textId="7249F601" w:rsidR="0008123D" w:rsidRDefault="00226C88" w:rsidP="00213F97">
      <w:pPr>
        <w:rPr>
          <w:rFonts w:eastAsiaTheme="minorEastAsia"/>
        </w:rPr>
      </w:pPr>
      <w:r>
        <w:rPr>
          <w:rFonts w:eastAsiaTheme="minorEastAsia"/>
        </w:rPr>
        <w:t xml:space="preserve">Where α is the shear correction factor (constant α = </w:t>
      </w:r>
      <w:r w:rsidR="007E5EDE">
        <w:rPr>
          <w:rFonts w:eastAsiaTheme="minorEastAsia"/>
        </w:rPr>
        <w:t>12</w:t>
      </w:r>
      <w:r w:rsidR="00290A7A">
        <w:rPr>
          <w:rFonts w:eastAsiaTheme="minorEastAsia"/>
        </w:rPr>
        <w:t>/</w:t>
      </w:r>
      <w:r w:rsidR="00290A7A" w:rsidRPr="00290A7A">
        <w:rPr>
          <w:rFonts w:eastAsiaTheme="minorEastAsia"/>
        </w:rPr>
        <w:t xml:space="preserve"> </w:t>
      </w:r>
      <w:r w:rsidR="00290A7A">
        <w:rPr>
          <w:rFonts w:eastAsiaTheme="minorEastAsia"/>
        </w:rPr>
        <w:t>π</w:t>
      </w:r>
      <w:r w:rsidR="00290A7A" w:rsidRPr="007E5EDE">
        <w:rPr>
          <w:rFonts w:eastAsiaTheme="minorEastAsia"/>
          <w:vertAlign w:val="superscript"/>
        </w:rPr>
        <w:t>2</w:t>
      </w:r>
      <w:r w:rsidR="007E5EDE">
        <w:rPr>
          <w:rFonts w:eastAsiaTheme="minorEastAsia"/>
        </w:rPr>
        <w:t xml:space="preserve"> or </w:t>
      </w:r>
      <w:r w:rsidR="00290A7A">
        <w:rPr>
          <w:rFonts w:eastAsiaTheme="minorEastAsia"/>
        </w:rPr>
        <w:t>6</w:t>
      </w:r>
      <w:r w:rsidR="007E5EDE">
        <w:rPr>
          <w:rFonts w:eastAsiaTheme="minorEastAsia"/>
        </w:rPr>
        <w:t>/</w:t>
      </w:r>
      <w:r w:rsidR="00290A7A">
        <w:rPr>
          <w:rFonts w:eastAsiaTheme="minorEastAsia"/>
        </w:rPr>
        <w:t>5</w:t>
      </w:r>
      <w:r>
        <w:rPr>
          <w:rFonts w:eastAsiaTheme="minorEastAsia"/>
        </w:rPr>
        <w:t>)</w:t>
      </w:r>
    </w:p>
    <w:p w14:paraId="422DBE99" w14:textId="77777777" w:rsidR="0008123D" w:rsidRDefault="0008123D" w:rsidP="00213F97">
      <w:pPr>
        <w:rPr>
          <w:rFonts w:eastAsiaTheme="minorEastAsia"/>
        </w:rPr>
      </w:pPr>
    </w:p>
    <w:p w14:paraId="3CED102B" w14:textId="3DF6FD72" w:rsidR="007C2F11" w:rsidRDefault="007C2F11" w:rsidP="00213F97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28992DA0" w14:textId="77777777" w:rsidR="007C2F11" w:rsidRDefault="007C2F11" w:rsidP="00213F97">
      <w:pPr>
        <w:rPr>
          <w:rFonts w:eastAsiaTheme="minorEastAsia"/>
        </w:rPr>
      </w:pPr>
    </w:p>
    <w:p w14:paraId="7414E2EE" w14:textId="448E8C68" w:rsidR="007C2F1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4201EEFD" w14:textId="77777777" w:rsidR="0008123D" w:rsidRDefault="0008123D" w:rsidP="00213F97">
      <w:pPr>
        <w:rPr>
          <w:rFonts w:eastAsiaTheme="minorEastAsia"/>
        </w:rPr>
      </w:pPr>
    </w:p>
    <w:p w14:paraId="0352AA9E" w14:textId="282D0B38" w:rsidR="00226C88" w:rsidRDefault="00E434FE" w:rsidP="00213F97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50696FFD" w14:textId="0518D7D6" w:rsidR="00E434FE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F841E37" w14:textId="77777777" w:rsidR="00E434FE" w:rsidRDefault="00E434FE" w:rsidP="00213F97">
      <w:pPr>
        <w:rPr>
          <w:rFonts w:eastAsiaTheme="minorEastAsia"/>
        </w:rPr>
      </w:pPr>
    </w:p>
    <w:p w14:paraId="6FD61F4D" w14:textId="77777777" w:rsidR="00E434FE" w:rsidRDefault="00E434FE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68B2C168" w14:textId="5B3E0661" w:rsidR="007021E5" w:rsidRDefault="007021E5" w:rsidP="00213F97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6DA7547F" w14:textId="7F6C6FBC" w:rsidR="007021E5" w:rsidRPr="007021E5" w:rsidRDefault="00000000" w:rsidP="007021E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9555307" w14:textId="78BC42CD" w:rsidR="007021E5" w:rsidRDefault="007021E5" w:rsidP="007021E5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1AB0767F" w14:textId="695BB286" w:rsidR="00226C88" w:rsidRDefault="007021E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1C7A360D" w14:textId="131E5A11" w:rsidR="00B343EA" w:rsidRDefault="00B343EA" w:rsidP="00213F97">
      <w:pPr>
        <w:rPr>
          <w:rFonts w:eastAsiaTheme="minorEastAsia"/>
        </w:rPr>
      </w:pPr>
    </w:p>
    <w:p w14:paraId="357CDBAB" w14:textId="6684C56D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F45FCA">
        <w:rPr>
          <w:rFonts w:eastAsiaTheme="minorEastAsia"/>
        </w:rPr>
        <w:t>t</w:t>
      </w:r>
      <w:r>
        <w:rPr>
          <w:rFonts w:eastAsiaTheme="minorEastAsia"/>
        </w:rPr>
        <w:t xml:space="preserve">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7ED9CA8C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5BC9F056" w:rsidR="00226C88" w:rsidRPr="00692A2C" w:rsidRDefault="00D9097C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AA2502D" w14:textId="77777777" w:rsidR="00692A2C" w:rsidRDefault="00692A2C" w:rsidP="00213F97">
      <w:pPr>
        <w:rPr>
          <w:rFonts w:eastAsiaTheme="minorEastAsia"/>
        </w:rPr>
      </w:pPr>
    </w:p>
    <w:p w14:paraId="31DF74B2" w14:textId="77777777" w:rsidR="00692A2C" w:rsidRDefault="00692A2C" w:rsidP="00213F97">
      <w:pPr>
        <w:rPr>
          <w:rFonts w:eastAsiaTheme="minorEastAsia"/>
        </w:rPr>
      </w:pPr>
    </w:p>
    <w:p w14:paraId="0419C12B" w14:textId="5DB7B3C0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27233AE" w14:textId="77777777" w:rsidR="00692A2C" w:rsidRDefault="00692A2C" w:rsidP="00213F97">
      <w:pPr>
        <w:rPr>
          <w:rFonts w:eastAsiaTheme="minorEastAsia"/>
        </w:rPr>
      </w:pPr>
    </w:p>
    <w:p w14:paraId="04424FF9" w14:textId="5DEBB0AB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721FA" w14:textId="77777777" w:rsidR="00692A2C" w:rsidRDefault="00692A2C" w:rsidP="00213F97">
      <w:pPr>
        <w:rPr>
          <w:rFonts w:eastAsiaTheme="minorEastAsia"/>
        </w:rPr>
      </w:pPr>
    </w:p>
    <w:p w14:paraId="03488E98" w14:textId="7C587510" w:rsidR="00226C88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y within the </w:t>
      </w:r>
      <w:proofErr w:type="spellStart"/>
      <w:r w:rsidRPr="00C26DB0">
        <w:rPr>
          <w:rFonts w:eastAsiaTheme="minorEastAsia"/>
        </w:rPr>
        <w:t>i-th</w:t>
      </w:r>
      <w:proofErr w:type="spellEnd"/>
      <w:r w:rsidRPr="00C26DB0">
        <w:rPr>
          <w:rFonts w:eastAsiaTheme="minorEastAsia"/>
        </w:rPr>
        <w:t xml:space="preserve">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proofErr w:type="spellStart"/>
      <w:r w:rsidRPr="00C26DB0">
        <w:rPr>
          <w:rFonts w:eastAsiaTheme="minorEastAsia"/>
          <w:vertAlign w:val="subscript"/>
        </w:rPr>
        <w:t>i</w:t>
      </w:r>
      <w:proofErr w:type="spellEnd"/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1C302E77" w:rsidR="00226C88" w:rsidRDefault="001A641B" w:rsidP="00213F97">
      <w:pPr>
        <w:rPr>
          <w:rFonts w:eastAsiaTheme="minorEastAsia"/>
        </w:rPr>
      </w:pPr>
      <w:r>
        <w:rPr>
          <w:rFonts w:eastAsiaTheme="minorEastAsia"/>
        </w:rPr>
        <w:t>Below is the B matrix formulation for elements having n Nodes.</w:t>
      </w:r>
    </w:p>
    <w:p w14:paraId="05CE99AF" w14:textId="77777777" w:rsidR="001A641B" w:rsidRDefault="001A641B" w:rsidP="00213F97">
      <w:pPr>
        <w:rPr>
          <w:rFonts w:eastAsiaTheme="minorEastAsia"/>
        </w:rPr>
      </w:pPr>
    </w:p>
    <w:p w14:paraId="31D06F3C" w14:textId="33F72BCF" w:rsidR="004D2B0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E29EBC5" w14:textId="77777777" w:rsidR="001A641B" w:rsidRDefault="001A641B" w:rsidP="00213F97">
      <w:pPr>
        <w:rPr>
          <w:rFonts w:eastAsiaTheme="minorEastAsia"/>
        </w:rPr>
      </w:pPr>
    </w:p>
    <w:p w14:paraId="17DF7488" w14:textId="77777777" w:rsidR="00BB3EF0" w:rsidRDefault="00BB3EF0" w:rsidP="00213F97">
      <w:pPr>
        <w:rPr>
          <w:rFonts w:eastAsiaTheme="minorEastAsia"/>
        </w:rPr>
      </w:pPr>
    </w:p>
    <w:p w14:paraId="1E29148B" w14:textId="77777777" w:rsidR="00BB3EF0" w:rsidRDefault="00BB3EF0" w:rsidP="00213F97">
      <w:pPr>
        <w:rPr>
          <w:rFonts w:eastAsiaTheme="minorEastAsia"/>
        </w:rPr>
      </w:pPr>
    </w:p>
    <w:p w14:paraId="62151719" w14:textId="77777777" w:rsidR="00BB3EF0" w:rsidRDefault="00BB3EF0" w:rsidP="00213F97">
      <w:pPr>
        <w:rPr>
          <w:rFonts w:eastAsiaTheme="minorEastAsia"/>
        </w:rPr>
      </w:pPr>
    </w:p>
    <w:p w14:paraId="24C1915D" w14:textId="77777777" w:rsidR="00BB3EF0" w:rsidRDefault="00BB3EF0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1FF216B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3A423308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57CB5587" w:rsidR="00F33E2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05470D78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7FDC72BC" w14:textId="77777777" w:rsidR="009B6481" w:rsidRDefault="009B6481" w:rsidP="00213F97">
      <w:pPr>
        <w:rPr>
          <w:rFonts w:eastAsiaTheme="minorEastAsia"/>
        </w:rPr>
      </w:pPr>
    </w:p>
    <w:p w14:paraId="49F0463F" w14:textId="77777777" w:rsidR="009B6481" w:rsidRDefault="009B6481" w:rsidP="00213F97">
      <w:pPr>
        <w:rPr>
          <w:rFonts w:eastAsiaTheme="minorEastAsia"/>
        </w:rPr>
      </w:pPr>
    </w:p>
    <w:p w14:paraId="5B38E306" w14:textId="777E2935" w:rsidR="00A42371" w:rsidRDefault="009320B5" w:rsidP="009320B5">
      <w:pPr>
        <w:pStyle w:val="Heading2"/>
      </w:pPr>
      <w:r>
        <w:t>3 Node Triangle Element CTRIA3</w:t>
      </w:r>
    </w:p>
    <w:p w14:paraId="22C4EB28" w14:textId="77777777" w:rsidR="009320B5" w:rsidRDefault="009320B5" w:rsidP="00213F97">
      <w:pPr>
        <w:rPr>
          <w:rFonts w:eastAsiaTheme="minorEastAsia"/>
        </w:rPr>
      </w:pPr>
    </w:p>
    <w:p w14:paraId="791AA677" w14:textId="6F0562A3" w:rsidR="00A42371" w:rsidRDefault="00EE69DA" w:rsidP="00213F97">
      <w:pPr>
        <w:rPr>
          <w:rFonts w:eastAsiaTheme="minorEastAsia"/>
        </w:rPr>
      </w:pPr>
      <w:r>
        <w:rPr>
          <w:noProof/>
          <w:sz w:val="24"/>
          <w:szCs w:val="24"/>
        </w:rPr>
        <w:drawing>
          <wp:inline distT="0" distB="0" distL="0" distR="0" wp14:anchorId="3CA6077E" wp14:editId="09B96C2C">
            <wp:extent cx="5943600" cy="2562225"/>
            <wp:effectExtent l="0" t="0" r="0" b="0"/>
            <wp:docPr id="147" name="Picture 147" descr="A blue and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ue and green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5135EEC5" w14:textId="77777777" w:rsidR="00C24AB1" w:rsidRDefault="00C24AB1" w:rsidP="00C24AB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ape functions of 3-Noded triangle element</w:t>
      </w:r>
    </w:p>
    <w:p w14:paraId="22143D7D" w14:textId="77777777" w:rsidR="00CE7833" w:rsidRDefault="00CE7833" w:rsidP="00CE783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ronecker delta property </w:t>
      </w:r>
    </w:p>
    <w:p w14:paraId="6E35D104" w14:textId="7D87ABE3" w:rsidR="00A42371" w:rsidRDefault="00000000" w:rsidP="00CE7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 &amp;at node 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  &amp;at all other nodes</m:t>
                  </m:r>
                </m:e>
              </m:eqArr>
            </m:e>
          </m:d>
        </m:oMath>
      </m:oMathPara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0978359D" w:rsidR="00A42371" w:rsidRDefault="008F2F58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hape functions of triangle element at their natural coordinate system </w:t>
      </w:r>
      <w:r>
        <w:rPr>
          <w:rFonts w:ascii="Calibri" w:eastAsia="Times New Roman" w:hAnsi="Calibri" w:cs="Calibri"/>
          <w:sz w:val="24"/>
          <w:szCs w:val="24"/>
        </w:rPr>
        <w:t>ξ &amp; η</w:t>
      </w:r>
    </w:p>
    <w:p w14:paraId="05DC9CF1" w14:textId="284FC9E6" w:rsidR="008F2F58" w:rsidRPr="00BC443B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 ξ-η</m:t>
          </m:r>
        </m:oMath>
      </m:oMathPara>
    </w:p>
    <w:p w14:paraId="3C70ECE7" w14:textId="5AC49270" w:rsidR="00BC443B" w:rsidRPr="00A959AA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ξ</m:t>
          </m:r>
        </m:oMath>
      </m:oMathPara>
    </w:p>
    <w:p w14:paraId="34F3E45B" w14:textId="1E8AF0C9" w:rsidR="00A959AA" w:rsidRPr="009E1DF5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η</m:t>
          </m:r>
        </m:oMath>
      </m:oMathPara>
    </w:p>
    <w:p w14:paraId="76FA1DFB" w14:textId="77777777" w:rsidR="009E1DF5" w:rsidRDefault="009E1DF5" w:rsidP="00213F97">
      <w:pPr>
        <w:rPr>
          <w:rFonts w:ascii="Calibri" w:eastAsia="Times New Roman" w:hAnsi="Calibri" w:cs="Calibri"/>
          <w:sz w:val="24"/>
          <w:szCs w:val="24"/>
        </w:rPr>
      </w:pPr>
    </w:p>
    <w:p w14:paraId="60DB50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3BF9B69" w14:textId="3695F83A" w:rsidR="00835742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641D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4684FF4" w14:textId="753C43F9" w:rsidR="00835742" w:rsidRPr="00BE6EAC" w:rsidRDefault="00835742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te: Multiplied by -1</w:t>
      </w:r>
      <w:r w:rsidR="00BE6EAC" w:rsidRPr="00BE6EAC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="00F31282">
        <w:rPr>
          <w:rFonts w:ascii="Calibri" w:eastAsia="Times New Roman" w:hAnsi="Calibri" w:cs="Calibri"/>
          <w:sz w:val="24"/>
          <w:szCs w:val="24"/>
        </w:rPr>
        <w:t xml:space="preserve">, </w:t>
      </w:r>
      <w:r w:rsidR="005E3014">
        <w:rPr>
          <w:rFonts w:ascii="Calibri" w:eastAsia="Times New Roman" w:hAnsi="Calibri" w:cs="Calibri"/>
          <w:sz w:val="24"/>
          <w:szCs w:val="24"/>
        </w:rPr>
        <w:t>(</w:t>
      </w:r>
      <w:r w:rsidR="00F31282">
        <w:rPr>
          <w:rFonts w:ascii="Calibri" w:eastAsia="Times New Roman" w:hAnsi="Calibri" w:cs="Calibri"/>
          <w:sz w:val="24"/>
          <w:szCs w:val="24"/>
        </w:rPr>
        <w:t>-1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A7351D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A7351D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D</w:t>
      </w:r>
      <w:r w:rsidR="00CF1473" w:rsidRPr="00CF1473">
        <w:rPr>
          <w:rFonts w:ascii="Calibri" w:eastAsia="Times New Roman" w:hAnsi="Calibri" w:cs="Calibri"/>
          <w:sz w:val="24"/>
          <w:szCs w:val="24"/>
          <w:vertAlign w:val="subscript"/>
        </w:rPr>
        <w:t>s</w:t>
      </w:r>
      <w:r w:rsidR="005E3014">
        <w:rPr>
          <w:rFonts w:ascii="Calibri" w:eastAsia="Times New Roman" w:hAnsi="Calibri" w:cs="Calibri"/>
          <w:sz w:val="24"/>
          <w:szCs w:val="24"/>
        </w:rPr>
        <w:t>](</w:t>
      </w:r>
      <w:r w:rsidR="0088112F">
        <w:rPr>
          <w:rFonts w:ascii="Calibri" w:eastAsia="Times New Roman" w:hAnsi="Calibri" w:cs="Calibri"/>
          <w:sz w:val="24"/>
          <w:szCs w:val="24"/>
        </w:rPr>
        <w:t>-1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88112F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88112F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</w:p>
    <w:p w14:paraId="145D5C4D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BF56432" w14:textId="59DD22FD" w:rsidR="0088112F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BEB3E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004951E0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5798B92" w14:textId="64FEDA94" w:rsidR="009E1DF5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point (</w:t>
      </w:r>
      <w:proofErr w:type="spellStart"/>
      <w:proofErr w:type="gramStart"/>
      <w:r>
        <w:rPr>
          <w:rFonts w:ascii="Calibri" w:eastAsia="Times New Roman" w:hAnsi="Calibri" w:cs="Times New Roman"/>
          <w:sz w:val="24"/>
          <w:szCs w:val="24"/>
        </w:rPr>
        <w:t>x,y</w:t>
      </w:r>
      <w:proofErr w:type="spellEnd"/>
      <w:proofErr w:type="gramEnd"/>
      <w:r>
        <w:rPr>
          <w:rFonts w:ascii="Calibri" w:eastAsia="Times New Roman" w:hAnsi="Calibri" w:cs="Times New Roman"/>
          <w:sz w:val="24"/>
          <w:szCs w:val="24"/>
        </w:rPr>
        <w:t>) inside the triangle with known exterior points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="004B6BD3">
        <w:rPr>
          <w:rFonts w:ascii="Calibri" w:eastAsia="Times New Roman" w:hAnsi="Calibri" w:cs="Times New Roman"/>
          <w:sz w:val="24"/>
          <w:szCs w:val="24"/>
        </w:rPr>
        <w:t xml:space="preserve">, through </w:t>
      </w:r>
      <w:r w:rsidR="007B5A41">
        <w:rPr>
          <w:rFonts w:ascii="Calibri" w:eastAsia="Times New Roman" w:hAnsi="Calibri" w:cs="Times New Roman"/>
          <w:sz w:val="24"/>
          <w:szCs w:val="24"/>
        </w:rPr>
        <w:t xml:space="preserve">Local </w:t>
      </w:r>
      <w:r w:rsidR="001E4076">
        <w:rPr>
          <w:rFonts w:ascii="Calibri" w:eastAsia="Times New Roman" w:hAnsi="Calibri" w:cs="Times New Roman"/>
          <w:sz w:val="24"/>
          <w:szCs w:val="24"/>
        </w:rPr>
        <w:t>area (natural) co-ordinates</w:t>
      </w:r>
      <w:r>
        <w:rPr>
          <w:rFonts w:ascii="Calibri" w:eastAsia="Times New Roman" w:hAnsi="Calibri" w:cs="Times New Roman"/>
          <w:sz w:val="24"/>
          <w:szCs w:val="24"/>
        </w:rPr>
        <w:t xml:space="preserve"> is given by</w:t>
      </w:r>
    </w:p>
    <w:p w14:paraId="7BD7913B" w14:textId="77777777" w:rsidR="00C22682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3FCB044B" w14:textId="5BF097C3" w:rsidR="00C22682" w:rsidRPr="0012645B" w:rsidRDefault="0012645B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854ACA3" w14:textId="5DA28D12" w:rsidR="0012645B" w:rsidRPr="004632A7" w:rsidRDefault="00FE3478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6604E4" w14:textId="701A308D" w:rsidR="008F2F58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=1</m:t>
          </m:r>
        </m:oMath>
      </m:oMathPara>
    </w:p>
    <w:p w14:paraId="7A4854A1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0D324312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3914747B" w14:textId="038D64B9" w:rsidR="006A362E" w:rsidRDefault="006A362E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bstituting the shape functions,</w:t>
      </w:r>
    </w:p>
    <w:p w14:paraId="72658893" w14:textId="1E69060E" w:rsidR="005F7402" w:rsidRDefault="00B05BC1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7BFADCC" w14:textId="3B5C3DF0" w:rsidR="005F7402" w:rsidRPr="00032EC6" w:rsidRDefault="00032EC6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5499AF" w14:textId="3E1A14A3" w:rsidR="00032EC6" w:rsidRPr="00DC532A" w:rsidRDefault="00032EC6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0E2A4C" w14:textId="5C327F6F" w:rsidR="00DC532A" w:rsidRP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ξ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982F315" w14:textId="77777777" w:rsid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480880" w14:textId="43A996B2" w:rsidR="007A033D" w:rsidRDefault="007A033D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12D4AB18" w14:textId="4185BD6D" w:rsidR="007A033D" w:rsidRPr="009B67FE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E294661" w14:textId="59E14353" w:rsidR="009B67FE" w:rsidRPr="003E063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9753466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71B831CB" w14:textId="1A5AE6F8" w:rsidR="00713854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Similar to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vertex co-ordinates, displacements inside the triangle with known nodal displacements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(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4E456327" w14:textId="77777777" w:rsidR="00D27840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44A72E73" w14:textId="20F28E43" w:rsidR="00D27840" w:rsidRPr="00A948B0" w:rsidRDefault="00A948B0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70CB791" w14:textId="12963421" w:rsidR="00A948B0" w:rsidRPr="00A948B0" w:rsidRDefault="00607454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D65D97A" w14:textId="77777777" w:rsidR="00713854" w:rsidRDefault="00713854" w:rsidP="00213F97">
      <w:pPr>
        <w:rPr>
          <w:rFonts w:ascii="Calibri" w:eastAsia="Times New Roman" w:hAnsi="Calibri" w:cs="Calibri"/>
          <w:sz w:val="24"/>
          <w:szCs w:val="24"/>
        </w:rPr>
      </w:pPr>
    </w:p>
    <w:p w14:paraId="5E227987" w14:textId="581A1CC4" w:rsidR="00713854" w:rsidRDefault="00607454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61B7FD95" w14:textId="645DAFE0" w:rsidR="00607454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70C862" w14:textId="6268EE9D" w:rsidR="008F2F58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385AA9B" w14:textId="77777777" w:rsidR="00FE3478" w:rsidRDefault="00FE3478" w:rsidP="00213F97">
      <w:pPr>
        <w:rPr>
          <w:rFonts w:eastAsiaTheme="minorEastAsia"/>
        </w:rPr>
      </w:pPr>
    </w:p>
    <w:p w14:paraId="02A560F0" w14:textId="5D8C76BE" w:rsidR="00FA55A9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</m:oMath>
      </m:oMathPara>
    </w:p>
    <w:p w14:paraId="4B732CCC" w14:textId="77777777" w:rsidR="001147A6" w:rsidRDefault="001147A6" w:rsidP="00213F97">
      <w:pPr>
        <w:rPr>
          <w:rFonts w:eastAsiaTheme="minorEastAsia"/>
        </w:rPr>
      </w:pPr>
    </w:p>
    <w:p w14:paraId="06B9C753" w14:textId="77777777" w:rsidR="001147A6" w:rsidRDefault="001147A6" w:rsidP="00213F97">
      <w:pPr>
        <w:rPr>
          <w:rFonts w:eastAsiaTheme="minorEastAsia"/>
        </w:rPr>
      </w:pPr>
    </w:p>
    <w:p w14:paraId="5C240FC2" w14:textId="77777777" w:rsidR="00FE3478" w:rsidRDefault="00FE3478" w:rsidP="00213F97">
      <w:pPr>
        <w:rPr>
          <w:rFonts w:eastAsiaTheme="minorEastAsia"/>
        </w:rPr>
      </w:pPr>
    </w:p>
    <w:p w14:paraId="19304F7D" w14:textId="77777777" w:rsidR="00CE7833" w:rsidRDefault="00CE7833" w:rsidP="00213F97">
      <w:pPr>
        <w:rPr>
          <w:rFonts w:eastAsiaTheme="minorEastAsia"/>
        </w:rPr>
      </w:pPr>
    </w:p>
    <w:p w14:paraId="024E71B8" w14:textId="77777777" w:rsidR="00CE7833" w:rsidRDefault="00CE7833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BFCD" w14:textId="77777777" w:rsidR="009A7693" w:rsidRDefault="009A7693" w:rsidP="00002BA4">
      <w:pPr>
        <w:spacing w:after="0" w:line="240" w:lineRule="auto"/>
      </w:pPr>
      <w:r>
        <w:separator/>
      </w:r>
    </w:p>
  </w:endnote>
  <w:endnote w:type="continuationSeparator" w:id="0">
    <w:p w14:paraId="6DF5DB1D" w14:textId="77777777" w:rsidR="009A7693" w:rsidRDefault="009A7693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00DC" w14:textId="77777777" w:rsidR="009A7693" w:rsidRDefault="009A7693" w:rsidP="00002BA4">
      <w:pPr>
        <w:spacing w:after="0" w:line="240" w:lineRule="auto"/>
      </w:pPr>
      <w:r>
        <w:separator/>
      </w:r>
    </w:p>
  </w:footnote>
  <w:footnote w:type="continuationSeparator" w:id="0">
    <w:p w14:paraId="3AE793F7" w14:textId="77777777" w:rsidR="009A7693" w:rsidRDefault="009A7693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2BA4"/>
    <w:rsid w:val="00010501"/>
    <w:rsid w:val="00015C99"/>
    <w:rsid w:val="00026EDE"/>
    <w:rsid w:val="00032EC6"/>
    <w:rsid w:val="0008123D"/>
    <w:rsid w:val="0009429E"/>
    <w:rsid w:val="000A67ED"/>
    <w:rsid w:val="000E7D74"/>
    <w:rsid w:val="00106E29"/>
    <w:rsid w:val="00110B42"/>
    <w:rsid w:val="001147A6"/>
    <w:rsid w:val="00120049"/>
    <w:rsid w:val="0012645B"/>
    <w:rsid w:val="00142875"/>
    <w:rsid w:val="00192651"/>
    <w:rsid w:val="001A641B"/>
    <w:rsid w:val="001A7668"/>
    <w:rsid w:val="001B534B"/>
    <w:rsid w:val="001D6A96"/>
    <w:rsid w:val="001E4076"/>
    <w:rsid w:val="00207106"/>
    <w:rsid w:val="002073DE"/>
    <w:rsid w:val="00213F97"/>
    <w:rsid w:val="00226C88"/>
    <w:rsid w:val="002340B6"/>
    <w:rsid w:val="0024238A"/>
    <w:rsid w:val="00242B87"/>
    <w:rsid w:val="00255035"/>
    <w:rsid w:val="00276A75"/>
    <w:rsid w:val="00276AF1"/>
    <w:rsid w:val="00276EDA"/>
    <w:rsid w:val="00285F0E"/>
    <w:rsid w:val="00290A7A"/>
    <w:rsid w:val="002A358F"/>
    <w:rsid w:val="002D0E2D"/>
    <w:rsid w:val="00354CBB"/>
    <w:rsid w:val="00361909"/>
    <w:rsid w:val="003907B5"/>
    <w:rsid w:val="00395109"/>
    <w:rsid w:val="003B491C"/>
    <w:rsid w:val="003E0631"/>
    <w:rsid w:val="003F2CAC"/>
    <w:rsid w:val="00413DC5"/>
    <w:rsid w:val="00417A5C"/>
    <w:rsid w:val="004362A7"/>
    <w:rsid w:val="00441811"/>
    <w:rsid w:val="00445254"/>
    <w:rsid w:val="004567B6"/>
    <w:rsid w:val="004632A7"/>
    <w:rsid w:val="0046363E"/>
    <w:rsid w:val="00477073"/>
    <w:rsid w:val="00491305"/>
    <w:rsid w:val="00496D8B"/>
    <w:rsid w:val="00497DDD"/>
    <w:rsid w:val="004B6BD3"/>
    <w:rsid w:val="004D2B07"/>
    <w:rsid w:val="004D65CD"/>
    <w:rsid w:val="004E7C3D"/>
    <w:rsid w:val="004F2286"/>
    <w:rsid w:val="005051C4"/>
    <w:rsid w:val="00514542"/>
    <w:rsid w:val="00535A48"/>
    <w:rsid w:val="00563BE7"/>
    <w:rsid w:val="00570462"/>
    <w:rsid w:val="00587B1A"/>
    <w:rsid w:val="005909E7"/>
    <w:rsid w:val="00593C4D"/>
    <w:rsid w:val="005C2A3E"/>
    <w:rsid w:val="005C2A9E"/>
    <w:rsid w:val="005C67B8"/>
    <w:rsid w:val="005D4929"/>
    <w:rsid w:val="005E3014"/>
    <w:rsid w:val="005F7402"/>
    <w:rsid w:val="00607454"/>
    <w:rsid w:val="006224C2"/>
    <w:rsid w:val="00626720"/>
    <w:rsid w:val="00635F1B"/>
    <w:rsid w:val="0068491C"/>
    <w:rsid w:val="00692A2C"/>
    <w:rsid w:val="006A362E"/>
    <w:rsid w:val="006A53B5"/>
    <w:rsid w:val="006B5359"/>
    <w:rsid w:val="006E0B01"/>
    <w:rsid w:val="007021E5"/>
    <w:rsid w:val="00712A96"/>
    <w:rsid w:val="00713854"/>
    <w:rsid w:val="00724C0D"/>
    <w:rsid w:val="00726818"/>
    <w:rsid w:val="0074179F"/>
    <w:rsid w:val="00747365"/>
    <w:rsid w:val="00764FE5"/>
    <w:rsid w:val="007A033D"/>
    <w:rsid w:val="007B5A41"/>
    <w:rsid w:val="007B7A3E"/>
    <w:rsid w:val="007C2F11"/>
    <w:rsid w:val="007E3CC2"/>
    <w:rsid w:val="007E5EDE"/>
    <w:rsid w:val="007F4EFD"/>
    <w:rsid w:val="00805A50"/>
    <w:rsid w:val="00812C5C"/>
    <w:rsid w:val="008320E5"/>
    <w:rsid w:val="00835742"/>
    <w:rsid w:val="008519B5"/>
    <w:rsid w:val="00857771"/>
    <w:rsid w:val="00862106"/>
    <w:rsid w:val="00865AFD"/>
    <w:rsid w:val="00880C56"/>
    <w:rsid w:val="0088112F"/>
    <w:rsid w:val="008A163C"/>
    <w:rsid w:val="008A1BEC"/>
    <w:rsid w:val="008D45B0"/>
    <w:rsid w:val="008D48DD"/>
    <w:rsid w:val="008F2F58"/>
    <w:rsid w:val="00920EC4"/>
    <w:rsid w:val="009269C9"/>
    <w:rsid w:val="009320B5"/>
    <w:rsid w:val="00940081"/>
    <w:rsid w:val="00951801"/>
    <w:rsid w:val="00960F0C"/>
    <w:rsid w:val="0097561D"/>
    <w:rsid w:val="009931EC"/>
    <w:rsid w:val="009947F1"/>
    <w:rsid w:val="009A7693"/>
    <w:rsid w:val="009B6481"/>
    <w:rsid w:val="009B67FE"/>
    <w:rsid w:val="009C0E26"/>
    <w:rsid w:val="009D20C3"/>
    <w:rsid w:val="009E1DF5"/>
    <w:rsid w:val="00A012C3"/>
    <w:rsid w:val="00A077EF"/>
    <w:rsid w:val="00A25214"/>
    <w:rsid w:val="00A325C1"/>
    <w:rsid w:val="00A35BB0"/>
    <w:rsid w:val="00A42088"/>
    <w:rsid w:val="00A42371"/>
    <w:rsid w:val="00A61ADB"/>
    <w:rsid w:val="00A65887"/>
    <w:rsid w:val="00A7351D"/>
    <w:rsid w:val="00A82EAB"/>
    <w:rsid w:val="00A84897"/>
    <w:rsid w:val="00A948B0"/>
    <w:rsid w:val="00A959AA"/>
    <w:rsid w:val="00AD4C65"/>
    <w:rsid w:val="00AE1637"/>
    <w:rsid w:val="00B0520E"/>
    <w:rsid w:val="00B05BC1"/>
    <w:rsid w:val="00B05BCF"/>
    <w:rsid w:val="00B15827"/>
    <w:rsid w:val="00B17347"/>
    <w:rsid w:val="00B343EA"/>
    <w:rsid w:val="00B40569"/>
    <w:rsid w:val="00B5293D"/>
    <w:rsid w:val="00B66F8D"/>
    <w:rsid w:val="00BA4E16"/>
    <w:rsid w:val="00BA6EF3"/>
    <w:rsid w:val="00BB3A1F"/>
    <w:rsid w:val="00BB3EF0"/>
    <w:rsid w:val="00BB7CB5"/>
    <w:rsid w:val="00BC3E5A"/>
    <w:rsid w:val="00BC443B"/>
    <w:rsid w:val="00BC48AD"/>
    <w:rsid w:val="00BC7B88"/>
    <w:rsid w:val="00BE6EAC"/>
    <w:rsid w:val="00C078EE"/>
    <w:rsid w:val="00C22682"/>
    <w:rsid w:val="00C24AB1"/>
    <w:rsid w:val="00C256F4"/>
    <w:rsid w:val="00C26DB0"/>
    <w:rsid w:val="00C3235F"/>
    <w:rsid w:val="00C33D8D"/>
    <w:rsid w:val="00C33F67"/>
    <w:rsid w:val="00C66922"/>
    <w:rsid w:val="00CA619C"/>
    <w:rsid w:val="00CA61E9"/>
    <w:rsid w:val="00CE7833"/>
    <w:rsid w:val="00CF1473"/>
    <w:rsid w:val="00CF21FE"/>
    <w:rsid w:val="00D27840"/>
    <w:rsid w:val="00D30D46"/>
    <w:rsid w:val="00D8513D"/>
    <w:rsid w:val="00D9097C"/>
    <w:rsid w:val="00DB19B7"/>
    <w:rsid w:val="00DB5267"/>
    <w:rsid w:val="00DC532A"/>
    <w:rsid w:val="00DE2062"/>
    <w:rsid w:val="00DF53AA"/>
    <w:rsid w:val="00E223B2"/>
    <w:rsid w:val="00E31978"/>
    <w:rsid w:val="00E434FE"/>
    <w:rsid w:val="00E83824"/>
    <w:rsid w:val="00EA089D"/>
    <w:rsid w:val="00EB3ED1"/>
    <w:rsid w:val="00EB67A1"/>
    <w:rsid w:val="00EB7862"/>
    <w:rsid w:val="00EE69DA"/>
    <w:rsid w:val="00F14082"/>
    <w:rsid w:val="00F161A4"/>
    <w:rsid w:val="00F31282"/>
    <w:rsid w:val="00F327E4"/>
    <w:rsid w:val="00F33E22"/>
    <w:rsid w:val="00F45FCA"/>
    <w:rsid w:val="00F51C96"/>
    <w:rsid w:val="00F94A31"/>
    <w:rsid w:val="00FA55A9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1</Pages>
  <Words>929</Words>
  <Characters>5297</Characters>
  <Application>Microsoft Office Word</Application>
  <DocSecurity>0</DocSecurity>
  <Lines>44</Lines>
  <Paragraphs>12</Paragraphs>
  <ScaleCrop>false</ScaleCrop>
  <Company>LR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181</cp:revision>
  <dcterms:created xsi:type="dcterms:W3CDTF">2025-05-31T03:58:00Z</dcterms:created>
  <dcterms:modified xsi:type="dcterms:W3CDTF">2025-06-03T01:30:00Z</dcterms:modified>
</cp:coreProperties>
</file>